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E27A6C" w:rsidRDefault="00F57B98" w:rsidP="000841A3">
      <w:pPr>
        <w:rPr>
          <w:b/>
          <w:bCs/>
        </w:rPr>
      </w:pPr>
      <w:r w:rsidRPr="00E27A6C">
        <w:rPr>
          <w:b/>
          <w:bCs/>
        </w:rPr>
        <w:t xml:space="preserve"> </w:t>
      </w:r>
    </w:p>
    <w:p w14:paraId="7E9F3C02" w14:textId="2789C6F1" w:rsidR="00101A2A" w:rsidRPr="00E27A6C" w:rsidRDefault="00EF0476" w:rsidP="000841A3">
      <w:pPr>
        <w:jc w:val="center"/>
        <w:rPr>
          <w:b/>
          <w:bCs/>
        </w:rPr>
      </w:pPr>
      <w:r w:rsidRPr="00E27A6C">
        <w:rPr>
          <w:b/>
          <w:bCs/>
        </w:rPr>
        <w:t xml:space="preserve">Notificación al/a la empleador/a de haber recibido una queja </w:t>
      </w:r>
    </w:p>
    <w:p w14:paraId="1D6A81E5" w14:textId="77777777" w:rsidR="000841A3" w:rsidRPr="00E27A6C" w:rsidRDefault="000841A3" w:rsidP="000841A3">
      <w:pPr>
        <w:jc w:val="center"/>
        <w:rPr>
          <w:b/>
          <w:bCs/>
        </w:rPr>
      </w:pPr>
    </w:p>
    <w:p w14:paraId="0326F6FF" w14:textId="10C64AE6" w:rsidR="001A4C5C" w:rsidRPr="00E27A6C" w:rsidRDefault="003A640E" w:rsidP="004C36FA">
      <w:pPr>
        <w:spacing w:after="0"/>
      </w:pPr>
      <w:r w:rsidRPr="00E27A6C">
        <w:t xml:space="preserve">&lt;&lt; </w:t>
      </w:r>
      <w:r w:rsidR="00E27A6C" w:rsidRPr="00E27A6C">
        <w:t>presidente</w:t>
      </w:r>
      <w:r w:rsidR="00E27A6C">
        <w:t>/a</w:t>
      </w:r>
      <w:r w:rsidR="002B6114" w:rsidRPr="00E27A6C">
        <w:t xml:space="preserve"> de junta del/de la demandado/a/</w:t>
      </w:r>
      <w:r w:rsidR="00E27A6C">
        <w:t>s</w:t>
      </w:r>
      <w:r w:rsidR="002B6114" w:rsidRPr="00E27A6C">
        <w:t>upervisor/a organizativo</w:t>
      </w:r>
      <w:r w:rsidR="00E27A6C">
        <w:t>/a</w:t>
      </w:r>
      <w:r w:rsidRPr="00E27A6C">
        <w:t xml:space="preserve"> &gt;&gt;</w:t>
      </w:r>
    </w:p>
    <w:p w14:paraId="50FD43AB" w14:textId="77777777" w:rsidR="001A4C5C" w:rsidRPr="00E27A6C" w:rsidRDefault="001A4C5C" w:rsidP="001B1D76"/>
    <w:p w14:paraId="18EEFBBE" w14:textId="0E1913AF" w:rsidR="008165B6" w:rsidRPr="00E27A6C" w:rsidRDefault="002B6114" w:rsidP="001B1D76">
      <w:r w:rsidRPr="00E27A6C">
        <w:t xml:space="preserve">El propósito de la presente notificación es informarle </w:t>
      </w:r>
      <w:r w:rsidR="00E27A6C">
        <w:t xml:space="preserve">a UD. </w:t>
      </w:r>
      <w:r w:rsidRPr="00E27A6C">
        <w:t xml:space="preserve">de que la &lt;&lt;oficina nacional o conferencia regional&gt;&gt; ha recibido una queja de presunta mala conducta ministerial en contra de </w:t>
      </w:r>
      <w:r w:rsidR="004C36FA" w:rsidRPr="00E27A6C">
        <w:t xml:space="preserve">&lt;&lt; </w:t>
      </w:r>
      <w:r w:rsidR="008650CD" w:rsidRPr="00E27A6C">
        <w:t>n</w:t>
      </w:r>
      <w:r w:rsidRPr="00E27A6C">
        <w:t>ombre del/de la demandado/a</w:t>
      </w:r>
      <w:r w:rsidR="008650CD" w:rsidRPr="00E27A6C">
        <w:t>&gt;&gt;</w:t>
      </w:r>
      <w:r w:rsidR="00EE4ABF" w:rsidRPr="00E27A6C">
        <w:t>.</w:t>
      </w:r>
      <w:r w:rsidR="00DB10A7" w:rsidRPr="00E27A6C">
        <w:t xml:space="preserve"> </w:t>
      </w:r>
      <w:r w:rsidRPr="00E27A6C">
        <w:t>Por el momento no se han presentado cargos en contra del /de la demandado/a ni se lo/la ha encontrado culpable de mala conducta por ahora. Un equipo de respuesta a mala conducta realizará un proceso para determinar los próximos pasos apropiados</w:t>
      </w:r>
      <w:r w:rsidR="008165B6" w:rsidRPr="00E27A6C">
        <w:t xml:space="preserve">. </w:t>
      </w:r>
    </w:p>
    <w:p w14:paraId="6CBB6F74" w14:textId="36EC9A2E" w:rsidR="00D005E8" w:rsidRPr="00E27A6C" w:rsidRDefault="002B6114" w:rsidP="001B1D76">
      <w:r w:rsidRPr="00E27A6C">
        <w:t>La queja se trata de acusaciones de</w:t>
      </w:r>
      <w:r w:rsidR="00683460" w:rsidRPr="00E27A6C">
        <w:t xml:space="preserve"> &lt;&lt; natur</w:t>
      </w:r>
      <w:r w:rsidRPr="00E27A6C">
        <w:t>aleza de la queja</w:t>
      </w:r>
      <w:r w:rsidR="00683460" w:rsidRPr="00E27A6C">
        <w:t xml:space="preserve">&gt;&gt;.  </w:t>
      </w:r>
    </w:p>
    <w:p w14:paraId="3B681D4D" w14:textId="4A954B4B" w:rsidR="00683460" w:rsidRPr="00E27A6C" w:rsidRDefault="00683460" w:rsidP="001B1D76"/>
    <w:p w14:paraId="4BD8225F" w14:textId="74484476" w:rsidR="00F2279F" w:rsidRPr="00E27A6C" w:rsidRDefault="00F2279F" w:rsidP="007C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E27A6C">
        <w:rPr>
          <w:i/>
          <w:iCs/>
        </w:rPr>
        <w:t>&lt;&lt; op</w:t>
      </w:r>
      <w:r w:rsidR="002B6114" w:rsidRPr="00E27A6C">
        <w:rPr>
          <w:i/>
          <w:iCs/>
        </w:rPr>
        <w:t>ción</w:t>
      </w:r>
      <w:r w:rsidRPr="00E27A6C">
        <w:rPr>
          <w:i/>
          <w:iCs/>
        </w:rPr>
        <w:t xml:space="preserve"> a</w:t>
      </w:r>
      <w:r w:rsidR="008165B6" w:rsidRPr="00E27A6C">
        <w:rPr>
          <w:i/>
          <w:iCs/>
        </w:rPr>
        <w:t xml:space="preserve"> – </w:t>
      </w:r>
      <w:r w:rsidR="002B6114" w:rsidRPr="00E27A6C">
        <w:rPr>
          <w:i/>
          <w:iCs/>
        </w:rPr>
        <w:t>si la queja se trata de abuso o mala conducta sexua</w:t>
      </w:r>
      <w:r w:rsidR="002C346F" w:rsidRPr="00E27A6C">
        <w:rPr>
          <w:i/>
          <w:iCs/>
        </w:rPr>
        <w:t>l</w:t>
      </w:r>
      <w:r w:rsidRPr="00E27A6C">
        <w:rPr>
          <w:i/>
          <w:iCs/>
        </w:rPr>
        <w:t xml:space="preserve">&gt;&gt; </w:t>
      </w:r>
    </w:p>
    <w:p w14:paraId="7121086D" w14:textId="1D0B3570" w:rsidR="000D5BB2" w:rsidRPr="00E27A6C" w:rsidRDefault="0044183D" w:rsidP="007C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27A6C">
        <w:t>D</w:t>
      </w:r>
      <w:r w:rsidR="002B6114" w:rsidRPr="00E27A6C">
        <w:t xml:space="preserve">ebido a la naturaleza de la presente queja, recomendamos que </w:t>
      </w:r>
      <w:r w:rsidR="00E20852" w:rsidRPr="00E27A6C">
        <w:t>a</w:t>
      </w:r>
      <w:r w:rsidR="002B6114" w:rsidRPr="00E27A6C">
        <w:t>l/</w:t>
      </w:r>
      <w:r w:rsidR="00E20852" w:rsidRPr="00E27A6C">
        <w:t xml:space="preserve">a </w:t>
      </w:r>
      <w:r w:rsidR="002B6114" w:rsidRPr="00E27A6C">
        <w:t xml:space="preserve">la demandado/a </w:t>
      </w:r>
      <w:r w:rsidR="00E20852" w:rsidRPr="00E27A6C">
        <w:t>se le otorg</w:t>
      </w:r>
      <w:r w:rsidRPr="00E27A6C">
        <w:t xml:space="preserve">ue </w:t>
      </w:r>
      <w:r w:rsidR="00E20852" w:rsidRPr="00E27A6C">
        <w:t>una licencia administrativ</w:t>
      </w:r>
      <w:r w:rsidR="00C00091" w:rsidRPr="00E27A6C">
        <w:t>a</w:t>
      </w:r>
      <w:r w:rsidR="00E20852" w:rsidRPr="00E27A6C">
        <w:t xml:space="preserve"> por la duración de este proceso por mala conducta. Esto mitigará cualquier daño futur</w:t>
      </w:r>
      <w:r w:rsidR="00C00091" w:rsidRPr="00E27A6C">
        <w:t>o</w:t>
      </w:r>
      <w:r w:rsidR="00E20852" w:rsidRPr="00E27A6C">
        <w:t xml:space="preserve"> en el caso de que la queja se </w:t>
      </w:r>
      <w:r w:rsidR="00C00091" w:rsidRPr="00E27A6C">
        <w:t>determine válida.</w:t>
      </w:r>
      <w:r w:rsidR="008D57BA" w:rsidRPr="00E27A6C">
        <w:t xml:space="preserve"> </w:t>
      </w:r>
    </w:p>
    <w:p w14:paraId="6CD677D8" w14:textId="77777777" w:rsidR="007C575F" w:rsidRPr="00E27A6C" w:rsidRDefault="007C575F" w:rsidP="007C575F">
      <w:pPr>
        <w:rPr>
          <w:i/>
          <w:iCs/>
        </w:rPr>
      </w:pPr>
    </w:p>
    <w:p w14:paraId="56DF27EF" w14:textId="0298F712" w:rsidR="000D5BB2" w:rsidRPr="00E27A6C" w:rsidRDefault="000D5BB2" w:rsidP="007C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E27A6C">
        <w:rPr>
          <w:i/>
          <w:iCs/>
        </w:rPr>
        <w:t>&lt;&lt; op</w:t>
      </w:r>
      <w:r w:rsidR="00C00091" w:rsidRPr="00E27A6C">
        <w:rPr>
          <w:i/>
          <w:iCs/>
        </w:rPr>
        <w:t xml:space="preserve">ción </w:t>
      </w:r>
      <w:r w:rsidRPr="00E27A6C">
        <w:rPr>
          <w:i/>
          <w:iCs/>
        </w:rPr>
        <w:t>b</w:t>
      </w:r>
      <w:r w:rsidR="00833794" w:rsidRPr="00E27A6C">
        <w:rPr>
          <w:i/>
          <w:iCs/>
        </w:rPr>
        <w:t xml:space="preserve"> – </w:t>
      </w:r>
      <w:r w:rsidR="00C00091" w:rsidRPr="00E27A6C">
        <w:rPr>
          <w:i/>
          <w:iCs/>
        </w:rPr>
        <w:t xml:space="preserve">si la queja se trata de mala </w:t>
      </w:r>
      <w:r w:rsidR="00E27A6C" w:rsidRPr="00E27A6C">
        <w:rPr>
          <w:i/>
          <w:iCs/>
        </w:rPr>
        <w:t>gestión</w:t>
      </w:r>
      <w:r w:rsidR="00C00091" w:rsidRPr="00E27A6C">
        <w:rPr>
          <w:i/>
          <w:iCs/>
        </w:rPr>
        <w:t xml:space="preserve"> de fondos</w:t>
      </w:r>
      <w:r w:rsidRPr="00E27A6C">
        <w:rPr>
          <w:i/>
          <w:iCs/>
        </w:rPr>
        <w:t>&gt;&gt;</w:t>
      </w:r>
    </w:p>
    <w:p w14:paraId="3BE60853" w14:textId="56790291" w:rsidR="00331ACD" w:rsidRPr="00E27A6C" w:rsidRDefault="0044183D" w:rsidP="007C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7A6C">
        <w:t>D</w:t>
      </w:r>
      <w:r w:rsidR="00C00091" w:rsidRPr="00E27A6C">
        <w:t xml:space="preserve">ebido a la </w:t>
      </w:r>
      <w:r w:rsidR="002C346F" w:rsidRPr="00E27A6C">
        <w:t>n</w:t>
      </w:r>
      <w:r w:rsidR="00C00091" w:rsidRPr="00E27A6C">
        <w:t xml:space="preserve">aturaleza de la presente queja, recomendamos que </w:t>
      </w:r>
      <w:r w:rsidR="002C346F" w:rsidRPr="00E27A6C">
        <w:t xml:space="preserve">el/la demandado/a </w:t>
      </w:r>
      <w:r w:rsidR="00B4067C" w:rsidRPr="00E27A6C">
        <w:t>sea recusado de cualquier tarea que requiera el manejo o administración de fondos incluyendo el acceso a tarjetas de crédito organizativas, u otros medios de acceso a fondos, o de manipulación de registros. Esto mitigará cualquier daño económico futuro que pueda ocasionarse a la organización en el caso de que la queja se determine válida.</w:t>
      </w:r>
      <w:r w:rsidR="008C1CA3" w:rsidRPr="00E27A6C">
        <w:t xml:space="preserve"> </w:t>
      </w:r>
    </w:p>
    <w:p w14:paraId="41CF2042" w14:textId="77777777" w:rsidR="007C575F" w:rsidRPr="00E27A6C" w:rsidRDefault="007C575F" w:rsidP="000D5BB2">
      <w:pPr>
        <w:rPr>
          <w:b/>
          <w:bCs/>
        </w:rPr>
      </w:pPr>
    </w:p>
    <w:p w14:paraId="7FE5EE20" w14:textId="1EC3C5E2" w:rsidR="008C1CA3" w:rsidRPr="00E27A6C" w:rsidRDefault="008C1CA3" w:rsidP="001D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27A6C">
        <w:rPr>
          <w:b/>
          <w:bCs/>
        </w:rPr>
        <w:t>&lt;&lt; op</w:t>
      </w:r>
      <w:r w:rsidR="00B4067C" w:rsidRPr="00E27A6C">
        <w:rPr>
          <w:b/>
          <w:bCs/>
        </w:rPr>
        <w:t>ción</w:t>
      </w:r>
      <w:r w:rsidRPr="00E27A6C">
        <w:rPr>
          <w:b/>
          <w:bCs/>
        </w:rPr>
        <w:t xml:space="preserve"> c – </w:t>
      </w:r>
      <w:r w:rsidR="00B4067C" w:rsidRPr="00E27A6C">
        <w:rPr>
          <w:b/>
          <w:bCs/>
        </w:rPr>
        <w:t>si la queja no es a ni b</w:t>
      </w:r>
      <w:r w:rsidR="0044183D" w:rsidRPr="00E27A6C">
        <w:rPr>
          <w:b/>
          <w:bCs/>
        </w:rPr>
        <w:t xml:space="preserve"> &gt;&gt;</w:t>
      </w:r>
    </w:p>
    <w:p w14:paraId="280EBAAD" w14:textId="0734DEA6" w:rsidR="009D268A" w:rsidRPr="00E27A6C" w:rsidRDefault="003C7AFC" w:rsidP="001D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7A6C">
        <w:t>D</w:t>
      </w:r>
      <w:r w:rsidR="00B4067C" w:rsidRPr="00E27A6C">
        <w:t>ebido a la nat</w:t>
      </w:r>
      <w:r w:rsidR="00E27A6C">
        <w:t>ur</w:t>
      </w:r>
      <w:r w:rsidR="00B4067C" w:rsidRPr="00E27A6C">
        <w:t xml:space="preserve">aleza de la queja, recomendamos que </w:t>
      </w:r>
      <w:r w:rsidRPr="00E27A6C">
        <w:t>&lt;&lt;deta</w:t>
      </w:r>
      <w:r w:rsidR="002C346F" w:rsidRPr="00E27A6C">
        <w:t>lles ser</w:t>
      </w:r>
      <w:r w:rsidR="00B4067C" w:rsidRPr="00E27A6C">
        <w:t xml:space="preserve">án completados por el equipo de respuesta, buscando </w:t>
      </w:r>
      <w:r w:rsidR="002C346F" w:rsidRPr="00E27A6C">
        <w:t>cercar</w:t>
      </w:r>
      <w:r w:rsidR="00B4067C" w:rsidRPr="00E27A6C">
        <w:t xml:space="preserve"> al/a la demandado de las personas o</w:t>
      </w:r>
      <w:r w:rsidR="002C346F" w:rsidRPr="00E27A6C">
        <w:t xml:space="preserve"> á</w:t>
      </w:r>
      <w:r w:rsidR="00B4067C" w:rsidRPr="00E27A6C">
        <w:t xml:space="preserve">reas de ministerio que son relevantes para </w:t>
      </w:r>
      <w:r w:rsidR="002C346F" w:rsidRPr="00E27A6C">
        <w:t>la queja</w:t>
      </w:r>
      <w:r w:rsidR="00FD165B" w:rsidRPr="00E27A6C">
        <w:t>&gt;&gt;</w:t>
      </w:r>
      <w:r w:rsidR="00A30A38" w:rsidRPr="00E27A6C">
        <w:t>. (</w:t>
      </w:r>
      <w:r w:rsidR="008869B0" w:rsidRPr="00E27A6C">
        <w:t xml:space="preserve">por ejemplo, si se acusa a un/a ministro/a de comentarios inapropiados en un contexto de asesoramiento o visita, el/la demandante deberá abstenerse de tales actividades hasta la conclusión del </w:t>
      </w:r>
      <w:r w:rsidR="002C346F" w:rsidRPr="00E27A6C">
        <w:t>caso</w:t>
      </w:r>
      <w:r w:rsidR="001D1F20" w:rsidRPr="00E27A6C">
        <w:t>).</w:t>
      </w:r>
      <w:r w:rsidR="0044183D" w:rsidRPr="00E27A6C">
        <w:t xml:space="preserve"> </w:t>
      </w:r>
    </w:p>
    <w:p w14:paraId="3F5EF167" w14:textId="45147892" w:rsidR="00AA31CA" w:rsidRPr="00E27A6C" w:rsidRDefault="00804FDD" w:rsidP="0044183D">
      <w:r w:rsidRPr="00E27A6C">
        <w:lastRenderedPageBreak/>
        <w:t>El equipo de respuesta le man</w:t>
      </w:r>
      <w:r w:rsidR="002C346F" w:rsidRPr="00E27A6C">
        <w:t>ten</w:t>
      </w:r>
      <w:r w:rsidRPr="00E27A6C">
        <w:t>drá informado/a sobre el progreso de este caso. Por favor, comuníquese con el/la ministro/a denominacional de S</w:t>
      </w:r>
      <w:r w:rsidR="00DB10BF" w:rsidRPr="00E27A6C">
        <w:t>e</w:t>
      </w:r>
      <w:r w:rsidRPr="00E27A6C">
        <w:t xml:space="preserve">guridad de la Iglesia de MC USA, para tener una conversación sobre las divulgaciones y </w:t>
      </w:r>
      <w:r w:rsidR="00DB10BF" w:rsidRPr="00E27A6C">
        <w:t>c</w:t>
      </w:r>
      <w:r w:rsidRPr="00E27A6C">
        <w:t xml:space="preserve">omunicaciones apropiadas. Mi número es: </w:t>
      </w:r>
      <w:r w:rsidR="001C6A27" w:rsidRPr="00E27A6C">
        <w:t>(xxx) xxx-xxxx.</w:t>
      </w:r>
    </w:p>
    <w:p w14:paraId="505ACBC2" w14:textId="77777777" w:rsidR="00AA31CA" w:rsidRPr="00E27A6C" w:rsidRDefault="00AA31CA" w:rsidP="000D5BB2"/>
    <w:p w14:paraId="5FA6C4BD" w14:textId="5148C7D1" w:rsidR="00AA31CA" w:rsidRPr="00E27A6C" w:rsidRDefault="00804FDD" w:rsidP="000D5BB2">
      <w:r w:rsidRPr="00E27A6C">
        <w:t>Atentamente</w:t>
      </w:r>
      <w:r w:rsidR="00AA31CA" w:rsidRPr="00E27A6C">
        <w:t xml:space="preserve">, </w:t>
      </w:r>
    </w:p>
    <w:p w14:paraId="0A99FC2B" w14:textId="77777777" w:rsidR="00AA31CA" w:rsidRPr="00E27A6C" w:rsidRDefault="00AA31CA" w:rsidP="000D5BB2"/>
    <w:p w14:paraId="4C7ED463" w14:textId="77777777" w:rsidR="00AA31CA" w:rsidRPr="00E27A6C" w:rsidRDefault="00AA31CA" w:rsidP="000D5BB2"/>
    <w:p w14:paraId="4D6FD1A7" w14:textId="4CD52218" w:rsidR="00E62EA4" w:rsidRPr="00E27A6C" w:rsidRDefault="00804FDD" w:rsidP="000D5BB2">
      <w:pPr>
        <w:rPr>
          <w:b/>
          <w:bCs/>
        </w:rPr>
      </w:pPr>
      <w:r w:rsidRPr="00E27A6C">
        <w:t>Ministro/a denominacional de Seguridad de la Iglesia</w:t>
      </w:r>
      <w:r w:rsidR="00672BDA" w:rsidRPr="00E27A6C">
        <w:t xml:space="preserve"> </w:t>
      </w:r>
    </w:p>
    <w:p w14:paraId="45B1EFA5" w14:textId="77777777" w:rsidR="007C575F" w:rsidRPr="00E27A6C" w:rsidRDefault="007C575F" w:rsidP="000D5BB2">
      <w:pPr>
        <w:rPr>
          <w:b/>
          <w:bCs/>
        </w:rPr>
      </w:pPr>
    </w:p>
    <w:p w14:paraId="735D71BB" w14:textId="77777777" w:rsidR="007C575F" w:rsidRPr="00E27A6C" w:rsidRDefault="007C575F" w:rsidP="000D5BB2">
      <w:pPr>
        <w:rPr>
          <w:b/>
          <w:bCs/>
        </w:rPr>
      </w:pPr>
    </w:p>
    <w:p w14:paraId="6E62A1E1" w14:textId="395392D3" w:rsidR="00CE7948" w:rsidRPr="00337896" w:rsidRDefault="00CE7948" w:rsidP="00F750D2">
      <w:pPr>
        <w:spacing w:line="276" w:lineRule="auto"/>
      </w:pPr>
    </w:p>
    <w:sectPr w:rsidR="00CE7948" w:rsidRPr="003378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107E1" w14:textId="77777777" w:rsidR="00A97339" w:rsidRPr="00E27A6C" w:rsidRDefault="00A97339" w:rsidP="00B5533F">
      <w:pPr>
        <w:spacing w:after="0" w:line="240" w:lineRule="auto"/>
      </w:pPr>
      <w:r w:rsidRPr="00E27A6C">
        <w:separator/>
      </w:r>
    </w:p>
  </w:endnote>
  <w:endnote w:type="continuationSeparator" w:id="0">
    <w:p w14:paraId="6C78E528" w14:textId="77777777" w:rsidR="00A97339" w:rsidRPr="00E27A6C" w:rsidRDefault="00A97339" w:rsidP="00B5533F">
      <w:pPr>
        <w:spacing w:after="0" w:line="240" w:lineRule="auto"/>
      </w:pPr>
      <w:r w:rsidRPr="00E27A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09F8598A" w:rsidR="00B5533F" w:rsidRPr="00E27A6C" w:rsidRDefault="004745B1" w:rsidP="00A1447B">
    <w:pPr>
      <w:pStyle w:val="Piedepgina"/>
      <w:rPr>
        <w:b/>
        <w:bCs/>
      </w:rPr>
    </w:pPr>
    <w:r w:rsidRPr="00E27A6C">
      <w:rPr>
        <w:b/>
        <w:bCs/>
      </w:rPr>
      <w:t>F</w:t>
    </w:r>
    <w:r w:rsidR="00A1447B" w:rsidRPr="00E27A6C">
      <w:rPr>
        <w:b/>
        <w:bCs/>
      </w:rPr>
      <w:t xml:space="preserve"> </w:t>
    </w:r>
    <w:r w:rsidR="00E67EDE" w:rsidRPr="00E27A6C">
      <w:rPr>
        <w:b/>
        <w:bCs/>
      </w:rPr>
      <w:t>5</w:t>
    </w:r>
    <w:r w:rsidR="00A1447B" w:rsidRPr="00E27A6C">
      <w:rPr>
        <w:b/>
        <w:bCs/>
      </w:rPr>
      <w:t xml:space="preserve">       </w:t>
    </w:r>
    <w:r w:rsidR="00A1447B" w:rsidRPr="00E27A6C">
      <w:t>Preven</w:t>
    </w:r>
    <w:r w:rsidR="00C00091" w:rsidRPr="00E27A6C">
      <w:t>ción y rendición de cuentas</w:t>
    </w:r>
    <w:r w:rsidR="00A1447B" w:rsidRPr="00E27A6C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3597" w14:textId="77777777" w:rsidR="00A97339" w:rsidRPr="00E27A6C" w:rsidRDefault="00A97339" w:rsidP="00B5533F">
      <w:pPr>
        <w:spacing w:after="0" w:line="240" w:lineRule="auto"/>
      </w:pPr>
      <w:r w:rsidRPr="00E27A6C">
        <w:separator/>
      </w:r>
    </w:p>
  </w:footnote>
  <w:footnote w:type="continuationSeparator" w:id="0">
    <w:p w14:paraId="09613664" w14:textId="77777777" w:rsidR="00A97339" w:rsidRPr="00E27A6C" w:rsidRDefault="00A97339" w:rsidP="00B5533F">
      <w:pPr>
        <w:spacing w:after="0" w:line="240" w:lineRule="auto"/>
      </w:pPr>
      <w:r w:rsidRPr="00E27A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E27A6C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E27A6C"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A6C"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A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1"/>
  </w:num>
  <w:num w:numId="2" w16cid:durableId="495149587">
    <w:abstractNumId w:val="0"/>
  </w:num>
  <w:num w:numId="3" w16cid:durableId="1265260545">
    <w:abstractNumId w:val="3"/>
  </w:num>
  <w:num w:numId="4" w16cid:durableId="872229670">
    <w:abstractNumId w:val="4"/>
  </w:num>
  <w:num w:numId="5" w16cid:durableId="1032538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837"/>
    <w:rsid w:val="000117AA"/>
    <w:rsid w:val="0001706C"/>
    <w:rsid w:val="00017670"/>
    <w:rsid w:val="000572C7"/>
    <w:rsid w:val="00081DBC"/>
    <w:rsid w:val="000841A3"/>
    <w:rsid w:val="00087410"/>
    <w:rsid w:val="000B7F65"/>
    <w:rsid w:val="000C34E4"/>
    <w:rsid w:val="000D4D6E"/>
    <w:rsid w:val="000D5BB2"/>
    <w:rsid w:val="000D67AA"/>
    <w:rsid w:val="000E6272"/>
    <w:rsid w:val="000F3524"/>
    <w:rsid w:val="001011A0"/>
    <w:rsid w:val="00101A2A"/>
    <w:rsid w:val="0014536C"/>
    <w:rsid w:val="00161226"/>
    <w:rsid w:val="00163CE4"/>
    <w:rsid w:val="00177A82"/>
    <w:rsid w:val="00180918"/>
    <w:rsid w:val="001A0C9F"/>
    <w:rsid w:val="001A4C5C"/>
    <w:rsid w:val="001B1D76"/>
    <w:rsid w:val="001C45E3"/>
    <w:rsid w:val="001C6A27"/>
    <w:rsid w:val="001D1F20"/>
    <w:rsid w:val="001D7344"/>
    <w:rsid w:val="00204A97"/>
    <w:rsid w:val="00244E68"/>
    <w:rsid w:val="00247D91"/>
    <w:rsid w:val="002609BB"/>
    <w:rsid w:val="00272AEF"/>
    <w:rsid w:val="00284094"/>
    <w:rsid w:val="002B6114"/>
    <w:rsid w:val="002C346F"/>
    <w:rsid w:val="003107FB"/>
    <w:rsid w:val="00331ACD"/>
    <w:rsid w:val="00331D45"/>
    <w:rsid w:val="00337896"/>
    <w:rsid w:val="0039135A"/>
    <w:rsid w:val="003A23D7"/>
    <w:rsid w:val="003A2E64"/>
    <w:rsid w:val="003A640E"/>
    <w:rsid w:val="003C65D2"/>
    <w:rsid w:val="003C7AFC"/>
    <w:rsid w:val="003F5B14"/>
    <w:rsid w:val="004330FC"/>
    <w:rsid w:val="004412E8"/>
    <w:rsid w:val="0044183D"/>
    <w:rsid w:val="00442561"/>
    <w:rsid w:val="004745B1"/>
    <w:rsid w:val="00475075"/>
    <w:rsid w:val="00490A58"/>
    <w:rsid w:val="004B0CB7"/>
    <w:rsid w:val="004C36FA"/>
    <w:rsid w:val="00512184"/>
    <w:rsid w:val="00542FF3"/>
    <w:rsid w:val="00550CB4"/>
    <w:rsid w:val="00563D78"/>
    <w:rsid w:val="0056427B"/>
    <w:rsid w:val="005643C4"/>
    <w:rsid w:val="005713BB"/>
    <w:rsid w:val="00573D7B"/>
    <w:rsid w:val="00581B68"/>
    <w:rsid w:val="00584EC2"/>
    <w:rsid w:val="0058718B"/>
    <w:rsid w:val="005A632E"/>
    <w:rsid w:val="005A7671"/>
    <w:rsid w:val="00614722"/>
    <w:rsid w:val="00617614"/>
    <w:rsid w:val="006334C9"/>
    <w:rsid w:val="00655259"/>
    <w:rsid w:val="00672BDA"/>
    <w:rsid w:val="006778D7"/>
    <w:rsid w:val="00683460"/>
    <w:rsid w:val="006839EC"/>
    <w:rsid w:val="006C2B6F"/>
    <w:rsid w:val="006E4767"/>
    <w:rsid w:val="006F0974"/>
    <w:rsid w:val="006F546C"/>
    <w:rsid w:val="00703DC3"/>
    <w:rsid w:val="00720774"/>
    <w:rsid w:val="00756A02"/>
    <w:rsid w:val="00775169"/>
    <w:rsid w:val="00777865"/>
    <w:rsid w:val="00791600"/>
    <w:rsid w:val="00791897"/>
    <w:rsid w:val="007C575F"/>
    <w:rsid w:val="007D179F"/>
    <w:rsid w:val="007E66A8"/>
    <w:rsid w:val="00804FDD"/>
    <w:rsid w:val="00813EF2"/>
    <w:rsid w:val="008165B6"/>
    <w:rsid w:val="0082004F"/>
    <w:rsid w:val="00833794"/>
    <w:rsid w:val="008650CD"/>
    <w:rsid w:val="00882EA9"/>
    <w:rsid w:val="008869B0"/>
    <w:rsid w:val="008B1CCE"/>
    <w:rsid w:val="008C1CA3"/>
    <w:rsid w:val="008D57BA"/>
    <w:rsid w:val="008E59B2"/>
    <w:rsid w:val="00907F12"/>
    <w:rsid w:val="00913B19"/>
    <w:rsid w:val="009D268A"/>
    <w:rsid w:val="009D60C7"/>
    <w:rsid w:val="009E194B"/>
    <w:rsid w:val="00A10B4D"/>
    <w:rsid w:val="00A1447B"/>
    <w:rsid w:val="00A30A38"/>
    <w:rsid w:val="00A47739"/>
    <w:rsid w:val="00A8059B"/>
    <w:rsid w:val="00A97339"/>
    <w:rsid w:val="00AA31CA"/>
    <w:rsid w:val="00AB4A67"/>
    <w:rsid w:val="00AB52F0"/>
    <w:rsid w:val="00AE0B24"/>
    <w:rsid w:val="00AE406F"/>
    <w:rsid w:val="00B06944"/>
    <w:rsid w:val="00B06AC3"/>
    <w:rsid w:val="00B148F9"/>
    <w:rsid w:val="00B249C2"/>
    <w:rsid w:val="00B366BC"/>
    <w:rsid w:val="00B4067C"/>
    <w:rsid w:val="00B532EF"/>
    <w:rsid w:val="00B5533F"/>
    <w:rsid w:val="00B866A7"/>
    <w:rsid w:val="00B879DB"/>
    <w:rsid w:val="00BA0C65"/>
    <w:rsid w:val="00BA0ED7"/>
    <w:rsid w:val="00BB70DB"/>
    <w:rsid w:val="00BD7C32"/>
    <w:rsid w:val="00BE33EB"/>
    <w:rsid w:val="00BE3412"/>
    <w:rsid w:val="00BE7556"/>
    <w:rsid w:val="00C00091"/>
    <w:rsid w:val="00C174D3"/>
    <w:rsid w:val="00C250D2"/>
    <w:rsid w:val="00C267AD"/>
    <w:rsid w:val="00C37CB4"/>
    <w:rsid w:val="00C450A6"/>
    <w:rsid w:val="00CC1BBC"/>
    <w:rsid w:val="00CD6F63"/>
    <w:rsid w:val="00CE4868"/>
    <w:rsid w:val="00CE7948"/>
    <w:rsid w:val="00CF3BEF"/>
    <w:rsid w:val="00D005E8"/>
    <w:rsid w:val="00D544C6"/>
    <w:rsid w:val="00D80E5C"/>
    <w:rsid w:val="00DB10A7"/>
    <w:rsid w:val="00DB10BF"/>
    <w:rsid w:val="00DD5B5A"/>
    <w:rsid w:val="00E20852"/>
    <w:rsid w:val="00E27A6C"/>
    <w:rsid w:val="00E357E7"/>
    <w:rsid w:val="00E51E90"/>
    <w:rsid w:val="00E56737"/>
    <w:rsid w:val="00E62EA4"/>
    <w:rsid w:val="00E67EDE"/>
    <w:rsid w:val="00E738CE"/>
    <w:rsid w:val="00EA0E3A"/>
    <w:rsid w:val="00EB7835"/>
    <w:rsid w:val="00EE1941"/>
    <w:rsid w:val="00EE4ABF"/>
    <w:rsid w:val="00EF0476"/>
    <w:rsid w:val="00EF48C9"/>
    <w:rsid w:val="00F05485"/>
    <w:rsid w:val="00F2279F"/>
    <w:rsid w:val="00F26CD4"/>
    <w:rsid w:val="00F4247C"/>
    <w:rsid w:val="00F57B98"/>
    <w:rsid w:val="00F6493B"/>
    <w:rsid w:val="00F66736"/>
    <w:rsid w:val="00F750D2"/>
    <w:rsid w:val="00F867F4"/>
    <w:rsid w:val="00F92879"/>
    <w:rsid w:val="00F938E8"/>
    <w:rsid w:val="00FA38C1"/>
    <w:rsid w:val="00FC60B0"/>
    <w:rsid w:val="00FD165B"/>
    <w:rsid w:val="00FD4344"/>
    <w:rsid w:val="00FD685F"/>
    <w:rsid w:val="00FD7917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6</cp:revision>
  <dcterms:created xsi:type="dcterms:W3CDTF">2025-09-13T19:58:00Z</dcterms:created>
  <dcterms:modified xsi:type="dcterms:W3CDTF">2025-09-16T12:10:00Z</dcterms:modified>
</cp:coreProperties>
</file>